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36" w:rsidRDefault="00370336" w:rsidP="00370336">
      <w:pPr>
        <w:spacing w:line="360" w:lineRule="auto"/>
        <w:ind w:right="-1"/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0189</wp:posOffset>
            </wp:positionH>
            <wp:positionV relativeFrom="paragraph">
              <wp:posOffset>13970</wp:posOffset>
            </wp:positionV>
            <wp:extent cx="720090" cy="864235"/>
            <wp:effectExtent l="0" t="0" r="3810" b="0"/>
            <wp:wrapNone/>
            <wp:docPr id="4" name="Рисунок 4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370336" w:rsidTr="00023958">
        <w:trPr>
          <w:trHeight w:val="292"/>
        </w:trPr>
        <w:tc>
          <w:tcPr>
            <w:tcW w:w="10206" w:type="dxa"/>
          </w:tcPr>
          <w:p w:rsidR="00370336" w:rsidRDefault="00370336" w:rsidP="00DA5732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DA5732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DA5732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763CF7" w:rsidP="00DA57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</w:t>
            </w:r>
            <w:r w:rsidR="00370336">
              <w:rPr>
                <w:b/>
                <w:sz w:val="36"/>
                <w:szCs w:val="36"/>
              </w:rPr>
              <w:t>БЕССОНОВСКОГО РАЙОНА</w:t>
            </w:r>
          </w:p>
        </w:tc>
      </w:tr>
      <w:tr w:rsidR="00370336" w:rsidTr="00023958">
        <w:trPr>
          <w:trHeight w:val="257"/>
        </w:trPr>
        <w:tc>
          <w:tcPr>
            <w:tcW w:w="10206" w:type="dxa"/>
          </w:tcPr>
          <w:p w:rsidR="00370336" w:rsidRDefault="00370336" w:rsidP="00DA5732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370336" w:rsidTr="00023958">
        <w:trPr>
          <w:trHeight w:val="205"/>
        </w:trPr>
        <w:tc>
          <w:tcPr>
            <w:tcW w:w="10206" w:type="dxa"/>
          </w:tcPr>
          <w:p w:rsidR="00370336" w:rsidRDefault="00370336" w:rsidP="00DA5732">
            <w:pPr>
              <w:pStyle w:val="3"/>
              <w:rPr>
                <w:b w:val="0"/>
                <w:sz w:val="32"/>
                <w:szCs w:val="32"/>
              </w:rPr>
            </w:pPr>
          </w:p>
          <w:p w:rsidR="00370336" w:rsidRPr="00792B90" w:rsidRDefault="00370336" w:rsidP="00DA5732">
            <w:pPr>
              <w:pStyle w:val="3"/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7"/>
              <w:gridCol w:w="2768"/>
              <w:gridCol w:w="388"/>
              <w:gridCol w:w="1107"/>
            </w:tblGrid>
            <w:tr w:rsidR="00370336" w:rsidTr="00DA5732">
              <w:trPr>
                <w:trHeight w:val="175"/>
              </w:trPr>
              <w:tc>
                <w:tcPr>
                  <w:tcW w:w="277" w:type="dxa"/>
                  <w:vAlign w:val="bottom"/>
                </w:tcPr>
                <w:p w:rsidR="00370336" w:rsidRDefault="00370336" w:rsidP="00DA57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Default="00370336" w:rsidP="00DA573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vAlign w:val="bottom"/>
                </w:tcPr>
                <w:p w:rsidR="00370336" w:rsidRDefault="00370336" w:rsidP="00DA573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Default="00370336" w:rsidP="00DA5732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370336" w:rsidTr="00DA5732">
              <w:trPr>
                <w:trHeight w:val="185"/>
              </w:trPr>
              <w:tc>
                <w:tcPr>
                  <w:tcW w:w="4540" w:type="dxa"/>
                  <w:gridSpan w:val="4"/>
                </w:tcPr>
                <w:p w:rsidR="00370336" w:rsidRDefault="00370336" w:rsidP="00DA5732">
                  <w:pPr>
                    <w:tabs>
                      <w:tab w:val="left" w:pos="1320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. Бессоновка</w:t>
                  </w:r>
                </w:p>
              </w:tc>
            </w:tr>
          </w:tbl>
          <w:p w:rsidR="00370336" w:rsidRDefault="00370336" w:rsidP="00DA5732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p w:rsidR="00370336" w:rsidRDefault="00370336" w:rsidP="00FD6D08">
            <w:pPr>
              <w:rPr>
                <w:b/>
              </w:rPr>
            </w:pPr>
          </w:p>
        </w:tc>
      </w:tr>
    </w:tbl>
    <w:p w:rsidR="00CB2400" w:rsidRPr="00AF46B3" w:rsidRDefault="00CB2400" w:rsidP="00CB2400">
      <w:pPr>
        <w:tabs>
          <w:tab w:val="center" w:pos="5103"/>
          <w:tab w:val="left" w:pos="8778"/>
        </w:tabs>
        <w:ind w:left="57"/>
        <w:jc w:val="center"/>
        <w:rPr>
          <w:b/>
          <w:bCs/>
          <w:color w:val="000000"/>
          <w:sz w:val="28"/>
          <w:szCs w:val="28"/>
        </w:rPr>
      </w:pPr>
      <w:r w:rsidRPr="00AF46B3">
        <w:rPr>
          <w:b/>
          <w:bCs/>
          <w:color w:val="000000"/>
          <w:sz w:val="28"/>
          <w:szCs w:val="28"/>
        </w:rPr>
        <w:t xml:space="preserve"> О </w:t>
      </w:r>
      <w:r w:rsidR="005B3A77" w:rsidRPr="00AF46B3">
        <w:rPr>
          <w:b/>
          <w:bCs/>
          <w:color w:val="000000"/>
          <w:sz w:val="28"/>
          <w:szCs w:val="28"/>
        </w:rPr>
        <w:t xml:space="preserve"> предоставлении </w:t>
      </w:r>
      <w:r w:rsidR="00D80712" w:rsidRPr="00AF46B3">
        <w:rPr>
          <w:b/>
          <w:bCs/>
          <w:color w:val="000000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по адресу: Российская Федерация, Пензенская область, Бессоновский район, </w:t>
      </w:r>
      <w:proofErr w:type="gramStart"/>
      <w:r w:rsidR="00D80712" w:rsidRPr="00AF46B3">
        <w:rPr>
          <w:b/>
          <w:bCs/>
          <w:color w:val="000000"/>
          <w:sz w:val="28"/>
          <w:szCs w:val="28"/>
        </w:rPr>
        <w:t>с</w:t>
      </w:r>
      <w:proofErr w:type="gramEnd"/>
      <w:r w:rsidR="00D80712" w:rsidRPr="00AF46B3">
        <w:rPr>
          <w:b/>
          <w:bCs/>
          <w:color w:val="000000"/>
          <w:sz w:val="28"/>
          <w:szCs w:val="28"/>
        </w:rPr>
        <w:t xml:space="preserve">. </w:t>
      </w:r>
      <w:proofErr w:type="gramStart"/>
      <w:r w:rsidR="00D80712" w:rsidRPr="00AF46B3">
        <w:rPr>
          <w:b/>
          <w:bCs/>
          <w:color w:val="000000"/>
          <w:sz w:val="28"/>
          <w:szCs w:val="28"/>
        </w:rPr>
        <w:t>Бессоновка</w:t>
      </w:r>
      <w:proofErr w:type="gramEnd"/>
      <w:r w:rsidR="00D80712" w:rsidRPr="00AF46B3">
        <w:rPr>
          <w:b/>
          <w:bCs/>
          <w:color w:val="000000"/>
          <w:sz w:val="28"/>
          <w:szCs w:val="28"/>
        </w:rPr>
        <w:t>, ул. Нагорная, 12Г/7, кадастровый номер земельного участка 58:05:0060101:3588</w:t>
      </w:r>
    </w:p>
    <w:p w:rsidR="00CB2400" w:rsidRDefault="00CB2400" w:rsidP="00CB2400">
      <w:pPr>
        <w:tabs>
          <w:tab w:val="center" w:pos="5103"/>
          <w:tab w:val="left" w:pos="8778"/>
        </w:tabs>
        <w:ind w:left="57"/>
        <w:jc w:val="center"/>
        <w:rPr>
          <w:b/>
          <w:bCs/>
          <w:color w:val="000000"/>
          <w:sz w:val="28"/>
          <w:szCs w:val="28"/>
        </w:rPr>
      </w:pPr>
    </w:p>
    <w:p w:rsidR="00023958" w:rsidRPr="00AF46B3" w:rsidRDefault="00FD6D08" w:rsidP="00AF46B3">
      <w:pPr>
        <w:tabs>
          <w:tab w:val="center" w:pos="5103"/>
          <w:tab w:val="left" w:pos="8778"/>
        </w:tabs>
        <w:spacing w:line="264" w:lineRule="auto"/>
        <w:ind w:left="57" w:firstLine="567"/>
        <w:jc w:val="both"/>
        <w:rPr>
          <w:sz w:val="28"/>
          <w:szCs w:val="28"/>
        </w:rPr>
      </w:pPr>
      <w:proofErr w:type="gramStart"/>
      <w:r w:rsidRPr="00AF46B3">
        <w:rPr>
          <w:sz w:val="28"/>
          <w:szCs w:val="28"/>
        </w:rPr>
        <w:t>Рассмотрев Заключение о результатах п</w:t>
      </w:r>
      <w:r w:rsidR="00C82A30" w:rsidRPr="00AF46B3">
        <w:rPr>
          <w:sz w:val="28"/>
          <w:szCs w:val="28"/>
        </w:rPr>
        <w:t>убличных слушаний, состоявшихся</w:t>
      </w:r>
      <w:r w:rsidR="00F52CA0" w:rsidRPr="00AF46B3">
        <w:rPr>
          <w:sz w:val="28"/>
          <w:szCs w:val="28"/>
        </w:rPr>
        <w:t xml:space="preserve"> </w:t>
      </w:r>
      <w:r w:rsidR="00D80712" w:rsidRPr="00AF46B3">
        <w:rPr>
          <w:sz w:val="28"/>
          <w:szCs w:val="28"/>
        </w:rPr>
        <w:t>05</w:t>
      </w:r>
      <w:r w:rsidR="004926DB" w:rsidRPr="00AF46B3">
        <w:rPr>
          <w:sz w:val="28"/>
          <w:szCs w:val="28"/>
        </w:rPr>
        <w:t>.</w:t>
      </w:r>
      <w:r w:rsidR="00D80712" w:rsidRPr="00AF46B3">
        <w:rPr>
          <w:sz w:val="28"/>
          <w:szCs w:val="28"/>
        </w:rPr>
        <w:t>10</w:t>
      </w:r>
      <w:r w:rsidR="001963FE" w:rsidRPr="00AF46B3">
        <w:rPr>
          <w:sz w:val="28"/>
          <w:szCs w:val="28"/>
        </w:rPr>
        <w:t>.202</w:t>
      </w:r>
      <w:r w:rsidR="00EC5DCA" w:rsidRPr="00AF46B3">
        <w:rPr>
          <w:sz w:val="28"/>
          <w:szCs w:val="28"/>
        </w:rPr>
        <w:t>2</w:t>
      </w:r>
      <w:r w:rsidRPr="00AF46B3">
        <w:rPr>
          <w:sz w:val="28"/>
          <w:szCs w:val="28"/>
        </w:rPr>
        <w:t>, руководствуясь ст</w:t>
      </w:r>
      <w:r w:rsidR="00744928" w:rsidRPr="00AF46B3">
        <w:rPr>
          <w:sz w:val="28"/>
          <w:szCs w:val="28"/>
        </w:rPr>
        <w:t>.</w:t>
      </w:r>
      <w:r w:rsidRPr="00AF46B3">
        <w:rPr>
          <w:sz w:val="28"/>
          <w:szCs w:val="28"/>
        </w:rPr>
        <w:t xml:space="preserve"> </w:t>
      </w:r>
      <w:r w:rsidR="00D32B92" w:rsidRPr="00AF46B3">
        <w:rPr>
          <w:sz w:val="28"/>
          <w:szCs w:val="28"/>
        </w:rPr>
        <w:t>40</w:t>
      </w:r>
      <w:r w:rsidRPr="00AF46B3">
        <w:rPr>
          <w:sz w:val="28"/>
          <w:szCs w:val="28"/>
        </w:rPr>
        <w:t xml:space="preserve"> Градостроительного</w:t>
      </w:r>
      <w:r w:rsidR="00763CF7" w:rsidRPr="00AF46B3">
        <w:rPr>
          <w:sz w:val="28"/>
          <w:szCs w:val="28"/>
        </w:rPr>
        <w:t xml:space="preserve"> кодекса Российской Федерации, </w:t>
      </w:r>
      <w:r w:rsidRPr="00AF46B3">
        <w:rPr>
          <w:sz w:val="28"/>
          <w:szCs w:val="28"/>
        </w:rPr>
        <w:t>Правила</w:t>
      </w:r>
      <w:r w:rsidR="000B11B1" w:rsidRPr="00AF46B3">
        <w:rPr>
          <w:sz w:val="28"/>
          <w:szCs w:val="28"/>
        </w:rPr>
        <w:t>ми землепользов</w:t>
      </w:r>
      <w:r w:rsidR="00124979" w:rsidRPr="00AF46B3">
        <w:rPr>
          <w:sz w:val="28"/>
          <w:szCs w:val="28"/>
        </w:rPr>
        <w:t>ания и застройки</w:t>
      </w:r>
      <w:r w:rsidR="00744928" w:rsidRPr="00AF46B3">
        <w:rPr>
          <w:sz w:val="28"/>
          <w:szCs w:val="28"/>
        </w:rPr>
        <w:t xml:space="preserve"> муниципального образования </w:t>
      </w:r>
      <w:r w:rsidR="00124979" w:rsidRPr="00AF46B3">
        <w:rPr>
          <w:sz w:val="28"/>
          <w:szCs w:val="28"/>
        </w:rPr>
        <w:t xml:space="preserve"> </w:t>
      </w:r>
      <w:r w:rsidR="00CE6B1C" w:rsidRPr="00AF46B3">
        <w:rPr>
          <w:sz w:val="28"/>
          <w:szCs w:val="28"/>
        </w:rPr>
        <w:t>Бессоновский</w:t>
      </w:r>
      <w:r w:rsidRPr="00AF46B3">
        <w:rPr>
          <w:sz w:val="28"/>
          <w:szCs w:val="28"/>
        </w:rPr>
        <w:t xml:space="preserve"> сельсовет Бессо</w:t>
      </w:r>
      <w:r w:rsidR="00763CF7" w:rsidRPr="00AF46B3">
        <w:rPr>
          <w:sz w:val="28"/>
          <w:szCs w:val="28"/>
        </w:rPr>
        <w:t xml:space="preserve">новского района </w:t>
      </w:r>
      <w:r w:rsidRPr="00AF46B3">
        <w:rPr>
          <w:sz w:val="28"/>
          <w:szCs w:val="28"/>
        </w:rPr>
        <w:t>Пензенской области</w:t>
      </w:r>
      <w:r w:rsidR="00744928" w:rsidRPr="00AF46B3">
        <w:rPr>
          <w:sz w:val="28"/>
          <w:szCs w:val="28"/>
        </w:rPr>
        <w:t>, утвержденными решением Собрания представителей Бессоновского района Пензенской области</w:t>
      </w:r>
      <w:r w:rsidR="00AF46B3">
        <w:rPr>
          <w:sz w:val="28"/>
          <w:szCs w:val="28"/>
        </w:rPr>
        <w:t xml:space="preserve"> третьего созыва</w:t>
      </w:r>
      <w:r w:rsidR="00744928" w:rsidRPr="00AF46B3">
        <w:rPr>
          <w:sz w:val="28"/>
          <w:szCs w:val="28"/>
        </w:rPr>
        <w:t xml:space="preserve"> от </w:t>
      </w:r>
      <w:r w:rsidR="009A00FF" w:rsidRPr="00AF46B3">
        <w:rPr>
          <w:sz w:val="28"/>
          <w:szCs w:val="28"/>
        </w:rPr>
        <w:t>28</w:t>
      </w:r>
      <w:r w:rsidR="00744928" w:rsidRPr="00AF46B3">
        <w:rPr>
          <w:sz w:val="28"/>
          <w:szCs w:val="28"/>
        </w:rPr>
        <w:t>.</w:t>
      </w:r>
      <w:r w:rsidR="009A00FF" w:rsidRPr="00AF46B3">
        <w:rPr>
          <w:sz w:val="28"/>
          <w:szCs w:val="28"/>
        </w:rPr>
        <w:t>12</w:t>
      </w:r>
      <w:r w:rsidR="00744928" w:rsidRPr="00AF46B3">
        <w:rPr>
          <w:sz w:val="28"/>
          <w:szCs w:val="28"/>
        </w:rPr>
        <w:t>.2015 №4</w:t>
      </w:r>
      <w:r w:rsidR="009A00FF" w:rsidRPr="00AF46B3">
        <w:rPr>
          <w:sz w:val="28"/>
          <w:szCs w:val="28"/>
        </w:rPr>
        <w:t>6</w:t>
      </w:r>
      <w:r w:rsidR="00CE6B1C" w:rsidRPr="00AF46B3">
        <w:rPr>
          <w:sz w:val="28"/>
          <w:szCs w:val="28"/>
        </w:rPr>
        <w:t>3</w:t>
      </w:r>
      <w:r w:rsidR="00744928" w:rsidRPr="00AF46B3">
        <w:rPr>
          <w:sz w:val="28"/>
          <w:szCs w:val="28"/>
        </w:rPr>
        <w:t>-</w:t>
      </w:r>
      <w:r w:rsidR="00CE6B1C" w:rsidRPr="00AF46B3">
        <w:rPr>
          <w:sz w:val="28"/>
          <w:szCs w:val="28"/>
        </w:rPr>
        <w:t>61</w:t>
      </w:r>
      <w:r w:rsidR="00744928" w:rsidRPr="00AF46B3">
        <w:rPr>
          <w:sz w:val="28"/>
          <w:szCs w:val="28"/>
        </w:rPr>
        <w:t>/3 (с изменениями и дополнениями)</w:t>
      </w:r>
      <w:r w:rsidRPr="00AF46B3">
        <w:rPr>
          <w:sz w:val="28"/>
          <w:szCs w:val="28"/>
        </w:rPr>
        <w:t>, Федеральным закон</w:t>
      </w:r>
      <w:r w:rsidR="00822591" w:rsidRPr="00AF46B3">
        <w:rPr>
          <w:sz w:val="28"/>
          <w:szCs w:val="28"/>
        </w:rPr>
        <w:t>ом</w:t>
      </w:r>
      <w:r w:rsidRPr="00AF46B3">
        <w:rPr>
          <w:sz w:val="28"/>
          <w:szCs w:val="28"/>
        </w:rPr>
        <w:t xml:space="preserve"> </w:t>
      </w:r>
      <w:r w:rsidR="00AF46B3" w:rsidRPr="00AF46B3">
        <w:rPr>
          <w:sz w:val="28"/>
          <w:szCs w:val="28"/>
        </w:rPr>
        <w:t>Российской Федерации</w:t>
      </w:r>
      <w:r w:rsidRPr="00AF46B3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</w:t>
      </w:r>
      <w:proofErr w:type="gramEnd"/>
      <w:r w:rsidRPr="00AF46B3">
        <w:rPr>
          <w:sz w:val="28"/>
          <w:szCs w:val="28"/>
        </w:rPr>
        <w:t xml:space="preserve"> Федерации» (с изменениями и дополнениями</w:t>
      </w:r>
      <w:r w:rsidR="00D80712" w:rsidRPr="00AF46B3">
        <w:rPr>
          <w:sz w:val="28"/>
          <w:szCs w:val="28"/>
        </w:rPr>
        <w:t>),</w:t>
      </w:r>
      <w:r w:rsidR="0018303D" w:rsidRPr="00AF46B3">
        <w:rPr>
          <w:sz w:val="28"/>
          <w:szCs w:val="28"/>
        </w:rPr>
        <w:t xml:space="preserve"> Уставом муниципального района Бессоновский район Пензенской области, администрация Бессоновского района </w:t>
      </w:r>
      <w:r w:rsidR="0018303D" w:rsidRPr="00AF46B3">
        <w:rPr>
          <w:b/>
          <w:spacing w:val="60"/>
          <w:sz w:val="28"/>
          <w:szCs w:val="28"/>
        </w:rPr>
        <w:t>постановляет</w:t>
      </w:r>
      <w:r w:rsidR="0018303D" w:rsidRPr="00AF46B3">
        <w:rPr>
          <w:sz w:val="28"/>
          <w:szCs w:val="28"/>
        </w:rPr>
        <w:t>:</w:t>
      </w:r>
    </w:p>
    <w:p w:rsidR="00744928" w:rsidRPr="00AF46B3" w:rsidRDefault="00744928" w:rsidP="00AF46B3">
      <w:pPr>
        <w:pStyle w:val="a5"/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AF46B3">
        <w:rPr>
          <w:sz w:val="28"/>
          <w:szCs w:val="28"/>
        </w:rPr>
        <w:t xml:space="preserve">      1. </w:t>
      </w:r>
      <w:r w:rsidR="00D80712" w:rsidRPr="00AF46B3">
        <w:rPr>
          <w:sz w:val="28"/>
          <w:szCs w:val="28"/>
        </w:rPr>
        <w:t>П</w:t>
      </w:r>
      <w:r w:rsidR="00CE6B1C" w:rsidRPr="00AF46B3">
        <w:rPr>
          <w:sz w:val="28"/>
          <w:szCs w:val="28"/>
        </w:rPr>
        <w:t>редостав</w:t>
      </w:r>
      <w:r w:rsidR="00D80712" w:rsidRPr="00AF46B3">
        <w:rPr>
          <w:sz w:val="28"/>
          <w:szCs w:val="28"/>
        </w:rPr>
        <w:t>ить</w:t>
      </w:r>
      <w:r w:rsidR="00CE6B1C" w:rsidRPr="00AF46B3">
        <w:rPr>
          <w:sz w:val="28"/>
          <w:szCs w:val="28"/>
        </w:rPr>
        <w:t xml:space="preserve"> разрешени</w:t>
      </w:r>
      <w:r w:rsidR="00D80712" w:rsidRPr="00AF46B3">
        <w:rPr>
          <w:sz w:val="28"/>
          <w:szCs w:val="28"/>
        </w:rPr>
        <w:t>е</w:t>
      </w:r>
      <w:r w:rsidR="00CE6B1C" w:rsidRPr="00AF46B3">
        <w:rPr>
          <w:sz w:val="28"/>
          <w:szCs w:val="28"/>
        </w:rPr>
        <w:t xml:space="preserve"> </w:t>
      </w:r>
      <w:r w:rsidR="00FD6D08" w:rsidRPr="00AF46B3">
        <w:rPr>
          <w:color w:val="000000"/>
          <w:sz w:val="28"/>
          <w:szCs w:val="28"/>
        </w:rPr>
        <w:t xml:space="preserve">на </w:t>
      </w:r>
      <w:r w:rsidR="00E62D87" w:rsidRPr="00AF46B3">
        <w:rPr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 на земельном участке по адресу</w:t>
      </w:r>
      <w:r w:rsidR="002F2C50" w:rsidRPr="00AF46B3">
        <w:rPr>
          <w:color w:val="000000"/>
          <w:sz w:val="28"/>
          <w:szCs w:val="28"/>
        </w:rPr>
        <w:t xml:space="preserve">: </w:t>
      </w:r>
      <w:r w:rsidR="00D80712" w:rsidRPr="00AF46B3">
        <w:rPr>
          <w:bCs/>
          <w:color w:val="000000"/>
          <w:sz w:val="28"/>
          <w:szCs w:val="28"/>
        </w:rPr>
        <w:t xml:space="preserve">Российская Федерация, Пензенская область, Бессоновский район, с. Бессоновка, ул. Нагорная, 12Г/7, кадастровый номер земельного участка 58:05:0060101:3588, с видом разрешенного использования - Для размещения объектов торговли, площадью - </w:t>
      </w:r>
      <w:r w:rsidR="00D80712" w:rsidRPr="00AF46B3">
        <w:rPr>
          <w:color w:val="000000"/>
          <w:sz w:val="28"/>
          <w:szCs w:val="28"/>
        </w:rPr>
        <w:t>3 571 кв</w:t>
      </w:r>
      <w:proofErr w:type="gramStart"/>
      <w:r w:rsidR="00D80712" w:rsidRPr="00AF46B3">
        <w:rPr>
          <w:color w:val="000000"/>
          <w:sz w:val="28"/>
          <w:szCs w:val="28"/>
        </w:rPr>
        <w:t>.м</w:t>
      </w:r>
      <w:proofErr w:type="gramEnd"/>
      <w:r w:rsidR="00D80712" w:rsidRPr="00AF46B3">
        <w:rPr>
          <w:color w:val="000000"/>
          <w:sz w:val="28"/>
          <w:szCs w:val="28"/>
        </w:rPr>
        <w:t xml:space="preserve">, а именно изменение минимального отступа от границы земельного участка в целях определения места допустимого размещения зданий, строений сооружений, за пределами которого запрещено строительство зданий, строений, сооружений – с </w:t>
      </w:r>
      <w:proofErr w:type="gramStart"/>
      <w:r w:rsidR="00D80712" w:rsidRPr="00AF46B3">
        <w:rPr>
          <w:color w:val="000000"/>
          <w:sz w:val="28"/>
          <w:szCs w:val="28"/>
        </w:rPr>
        <w:t xml:space="preserve">3 метров до 0,95 метра со стороны земельного участка с кадастровым номером 58:05:0060101:395, расположенного по адресу: обл. Пензенская, р-н Бессоновский, с. Бессоновка, ул. Нагорная, дом 12 Г/2, с видом разрешенного использования </w:t>
      </w:r>
      <w:r w:rsidR="00D80712" w:rsidRPr="00AF46B3">
        <w:rPr>
          <w:bCs/>
          <w:color w:val="000000"/>
          <w:sz w:val="28"/>
          <w:szCs w:val="28"/>
        </w:rPr>
        <w:t>- Под промышленные предприятия.</w:t>
      </w:r>
      <w:proofErr w:type="gramEnd"/>
    </w:p>
    <w:p w:rsidR="00CB2400" w:rsidRPr="00AF46B3" w:rsidRDefault="00CB2400" w:rsidP="00AF46B3">
      <w:pPr>
        <w:tabs>
          <w:tab w:val="left" w:pos="4617"/>
          <w:tab w:val="left" w:pos="7467"/>
        </w:tabs>
        <w:spacing w:line="264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AF46B3">
        <w:rPr>
          <w:color w:val="000000"/>
          <w:sz w:val="28"/>
          <w:szCs w:val="28"/>
          <w:lang w:eastAsia="ar-SA"/>
        </w:rPr>
        <w:t>2. Настоящее постановл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-</w:t>
      </w:r>
      <w:r w:rsidRPr="00AF46B3">
        <w:rPr>
          <w:color w:val="000000"/>
          <w:sz w:val="28"/>
          <w:szCs w:val="28"/>
          <w:lang w:eastAsia="ar-SA"/>
        </w:rPr>
        <w:lastRenderedPageBreak/>
        <w:t>телекоммуникационной сети «Интернет».</w:t>
      </w:r>
    </w:p>
    <w:p w:rsidR="00CB2400" w:rsidRPr="00AF46B3" w:rsidRDefault="00CB2400" w:rsidP="00AF46B3">
      <w:pPr>
        <w:tabs>
          <w:tab w:val="left" w:pos="4617"/>
          <w:tab w:val="left" w:pos="7467"/>
        </w:tabs>
        <w:spacing w:line="264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AF46B3">
        <w:rPr>
          <w:color w:val="000000"/>
          <w:sz w:val="28"/>
          <w:szCs w:val="28"/>
          <w:lang w:eastAsia="ar-SA"/>
        </w:rPr>
        <w:t>3. Настоящее постановление вступает в силу на следующий день после дня его официального опубликования.</w:t>
      </w:r>
    </w:p>
    <w:p w:rsidR="008D50A0" w:rsidRPr="00AF46B3" w:rsidRDefault="00CB2400" w:rsidP="00AF46B3">
      <w:pPr>
        <w:tabs>
          <w:tab w:val="left" w:pos="4617"/>
          <w:tab w:val="left" w:pos="7467"/>
        </w:tabs>
        <w:spacing w:line="264" w:lineRule="auto"/>
        <w:ind w:firstLine="567"/>
        <w:jc w:val="both"/>
        <w:rPr>
          <w:bCs/>
          <w:sz w:val="28"/>
          <w:szCs w:val="28"/>
        </w:rPr>
      </w:pPr>
      <w:r w:rsidRPr="00AF46B3">
        <w:rPr>
          <w:color w:val="000000"/>
          <w:sz w:val="28"/>
          <w:szCs w:val="28"/>
          <w:lang w:eastAsia="ar-SA"/>
        </w:rPr>
        <w:t xml:space="preserve">4. </w:t>
      </w:r>
      <w:proofErr w:type="gramStart"/>
      <w:r w:rsidRPr="00AF46B3">
        <w:rPr>
          <w:color w:val="000000"/>
          <w:sz w:val="28"/>
          <w:szCs w:val="28"/>
          <w:lang w:eastAsia="ar-SA"/>
        </w:rPr>
        <w:t>Контроль за</w:t>
      </w:r>
      <w:proofErr w:type="gramEnd"/>
      <w:r w:rsidRPr="00AF46B3">
        <w:rPr>
          <w:color w:val="000000"/>
          <w:sz w:val="28"/>
          <w:szCs w:val="28"/>
          <w:lang w:eastAsia="ar-SA"/>
        </w:rPr>
        <w:t xml:space="preserve"> исполнением настоящего постановления возложить на первого заместителя главы местной администрации Бессоновского района Карагодина А.В.</w:t>
      </w:r>
    </w:p>
    <w:p w:rsidR="00744928" w:rsidRPr="00AF46B3" w:rsidRDefault="00744928" w:rsidP="00015975">
      <w:pPr>
        <w:tabs>
          <w:tab w:val="left" w:pos="4617"/>
          <w:tab w:val="left" w:pos="7467"/>
        </w:tabs>
        <w:jc w:val="both"/>
        <w:rPr>
          <w:bCs/>
          <w:sz w:val="28"/>
          <w:szCs w:val="28"/>
        </w:rPr>
      </w:pPr>
    </w:p>
    <w:p w:rsidR="00CB2400" w:rsidRPr="00AF46B3" w:rsidRDefault="00CB2400" w:rsidP="00015975">
      <w:pPr>
        <w:tabs>
          <w:tab w:val="left" w:pos="4617"/>
          <w:tab w:val="left" w:pos="7467"/>
        </w:tabs>
        <w:jc w:val="both"/>
        <w:rPr>
          <w:bCs/>
          <w:sz w:val="28"/>
          <w:szCs w:val="28"/>
        </w:rPr>
      </w:pPr>
    </w:p>
    <w:p w:rsidR="000E497A" w:rsidRPr="00F37CF4" w:rsidRDefault="00CB2400" w:rsidP="00015975">
      <w:pPr>
        <w:tabs>
          <w:tab w:val="left" w:pos="4617"/>
          <w:tab w:val="left" w:pos="7467"/>
        </w:tabs>
        <w:ind w:right="-313"/>
        <w:jc w:val="both"/>
        <w:rPr>
          <w:bCs/>
          <w:sz w:val="26"/>
          <w:szCs w:val="26"/>
        </w:rPr>
      </w:pPr>
      <w:r w:rsidRPr="00AF46B3">
        <w:rPr>
          <w:bCs/>
          <w:sz w:val="28"/>
          <w:szCs w:val="28"/>
        </w:rPr>
        <w:t>Г</w:t>
      </w:r>
      <w:r w:rsidR="002F2C50" w:rsidRPr="00AF46B3">
        <w:rPr>
          <w:bCs/>
          <w:sz w:val="28"/>
          <w:szCs w:val="28"/>
        </w:rPr>
        <w:t>лав</w:t>
      </w:r>
      <w:r w:rsidRPr="00AF46B3">
        <w:rPr>
          <w:bCs/>
          <w:sz w:val="28"/>
          <w:szCs w:val="28"/>
        </w:rPr>
        <w:t>а</w:t>
      </w:r>
      <w:r w:rsidR="00D46BEA" w:rsidRPr="00AF46B3">
        <w:rPr>
          <w:bCs/>
          <w:sz w:val="28"/>
          <w:szCs w:val="28"/>
        </w:rPr>
        <w:t xml:space="preserve"> администраци</w:t>
      </w:r>
      <w:r w:rsidR="002F2C50" w:rsidRPr="00AF46B3">
        <w:rPr>
          <w:bCs/>
          <w:sz w:val="28"/>
          <w:szCs w:val="28"/>
        </w:rPr>
        <w:t>и района</w:t>
      </w:r>
      <w:r w:rsidR="0002582B" w:rsidRPr="00AF46B3">
        <w:rPr>
          <w:bCs/>
          <w:sz w:val="28"/>
          <w:szCs w:val="28"/>
        </w:rPr>
        <w:t xml:space="preserve"> </w:t>
      </w:r>
      <w:r w:rsidR="00BB0946" w:rsidRPr="00AF46B3">
        <w:rPr>
          <w:bCs/>
          <w:sz w:val="28"/>
          <w:szCs w:val="28"/>
        </w:rPr>
        <w:t xml:space="preserve">     </w:t>
      </w:r>
      <w:r w:rsidR="00AA709C">
        <w:rPr>
          <w:bCs/>
          <w:sz w:val="28"/>
          <w:szCs w:val="28"/>
        </w:rPr>
        <w:t xml:space="preserve">                                                          </w:t>
      </w:r>
      <w:r w:rsidR="009A00FF" w:rsidRPr="00AF46B3">
        <w:rPr>
          <w:bCs/>
          <w:sz w:val="28"/>
          <w:szCs w:val="28"/>
        </w:rPr>
        <w:t xml:space="preserve"> </w:t>
      </w:r>
      <w:r w:rsidR="005B3A77" w:rsidRPr="00AF46B3">
        <w:rPr>
          <w:bCs/>
          <w:sz w:val="28"/>
          <w:szCs w:val="28"/>
        </w:rPr>
        <w:t xml:space="preserve"> </w:t>
      </w:r>
      <w:r w:rsidR="00EC5DCA" w:rsidRPr="00AF46B3">
        <w:rPr>
          <w:bCs/>
          <w:sz w:val="28"/>
          <w:szCs w:val="28"/>
        </w:rPr>
        <w:t>А.Г. Воронков</w:t>
      </w:r>
      <w:r w:rsidR="00370336" w:rsidRPr="00F37CF4">
        <w:rPr>
          <w:bCs/>
          <w:sz w:val="26"/>
          <w:szCs w:val="26"/>
        </w:rPr>
        <w:tab/>
      </w:r>
    </w:p>
    <w:sectPr w:rsidR="000E497A" w:rsidRPr="00F37CF4" w:rsidSect="00AA709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C0" w:rsidRDefault="00C602C0" w:rsidP="00744928">
      <w:r>
        <w:separator/>
      </w:r>
    </w:p>
  </w:endnote>
  <w:endnote w:type="continuationSeparator" w:id="0">
    <w:p w:rsidR="00C602C0" w:rsidRDefault="00C602C0" w:rsidP="0074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C0" w:rsidRDefault="00C602C0" w:rsidP="00744928">
      <w:r>
        <w:separator/>
      </w:r>
    </w:p>
  </w:footnote>
  <w:footnote w:type="continuationSeparator" w:id="0">
    <w:p w:rsidR="00C602C0" w:rsidRDefault="00C602C0" w:rsidP="00744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531850"/>
    <w:multiLevelType w:val="hybridMultilevel"/>
    <w:tmpl w:val="88A0D286"/>
    <w:lvl w:ilvl="0" w:tplc="C78E20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F23CB0"/>
    <w:multiLevelType w:val="hybridMultilevel"/>
    <w:tmpl w:val="1BD2C3BA"/>
    <w:lvl w:ilvl="0" w:tplc="B78C202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336"/>
    <w:rsid w:val="00015975"/>
    <w:rsid w:val="00023958"/>
    <w:rsid w:val="0002582B"/>
    <w:rsid w:val="00036994"/>
    <w:rsid w:val="00037EC5"/>
    <w:rsid w:val="000B11B1"/>
    <w:rsid w:val="000B48CB"/>
    <w:rsid w:val="000D60B9"/>
    <w:rsid w:val="000E497A"/>
    <w:rsid w:val="00124979"/>
    <w:rsid w:val="0018303D"/>
    <w:rsid w:val="001963FE"/>
    <w:rsid w:val="001C039A"/>
    <w:rsid w:val="001E4BB5"/>
    <w:rsid w:val="001E54AC"/>
    <w:rsid w:val="00214583"/>
    <w:rsid w:val="0028149E"/>
    <w:rsid w:val="0029114D"/>
    <w:rsid w:val="002F2C50"/>
    <w:rsid w:val="00356D7C"/>
    <w:rsid w:val="00370336"/>
    <w:rsid w:val="00382F60"/>
    <w:rsid w:val="00404E64"/>
    <w:rsid w:val="0044039E"/>
    <w:rsid w:val="00467F2B"/>
    <w:rsid w:val="004926DB"/>
    <w:rsid w:val="004D539F"/>
    <w:rsid w:val="004E5D3D"/>
    <w:rsid w:val="00540647"/>
    <w:rsid w:val="0055255C"/>
    <w:rsid w:val="00567CAE"/>
    <w:rsid w:val="005B3A77"/>
    <w:rsid w:val="005F3144"/>
    <w:rsid w:val="005F584E"/>
    <w:rsid w:val="006C5048"/>
    <w:rsid w:val="006D14A6"/>
    <w:rsid w:val="00702D09"/>
    <w:rsid w:val="00720425"/>
    <w:rsid w:val="00744928"/>
    <w:rsid w:val="00763CF7"/>
    <w:rsid w:val="00786F0B"/>
    <w:rsid w:val="007B1C82"/>
    <w:rsid w:val="007B5A1A"/>
    <w:rsid w:val="007D14A8"/>
    <w:rsid w:val="00822591"/>
    <w:rsid w:val="00836C74"/>
    <w:rsid w:val="00874007"/>
    <w:rsid w:val="0088261F"/>
    <w:rsid w:val="008D50A0"/>
    <w:rsid w:val="00903133"/>
    <w:rsid w:val="009A00FF"/>
    <w:rsid w:val="00A36FA9"/>
    <w:rsid w:val="00A70275"/>
    <w:rsid w:val="00A94AB0"/>
    <w:rsid w:val="00AA709C"/>
    <w:rsid w:val="00AB23B3"/>
    <w:rsid w:val="00AD38DE"/>
    <w:rsid w:val="00AE13E1"/>
    <w:rsid w:val="00AF04EE"/>
    <w:rsid w:val="00AF46B3"/>
    <w:rsid w:val="00AF5450"/>
    <w:rsid w:val="00B65591"/>
    <w:rsid w:val="00B66922"/>
    <w:rsid w:val="00B8402A"/>
    <w:rsid w:val="00B842B8"/>
    <w:rsid w:val="00BB0946"/>
    <w:rsid w:val="00BC3CF4"/>
    <w:rsid w:val="00C1145A"/>
    <w:rsid w:val="00C45D0D"/>
    <w:rsid w:val="00C46D3C"/>
    <w:rsid w:val="00C52BAE"/>
    <w:rsid w:val="00C577A2"/>
    <w:rsid w:val="00C602C0"/>
    <w:rsid w:val="00C758C7"/>
    <w:rsid w:val="00C82A30"/>
    <w:rsid w:val="00CB2400"/>
    <w:rsid w:val="00CD40CF"/>
    <w:rsid w:val="00CE3024"/>
    <w:rsid w:val="00CE6B1C"/>
    <w:rsid w:val="00D32B92"/>
    <w:rsid w:val="00D46BEA"/>
    <w:rsid w:val="00D47BCD"/>
    <w:rsid w:val="00D50B29"/>
    <w:rsid w:val="00D80712"/>
    <w:rsid w:val="00DA5732"/>
    <w:rsid w:val="00DD1811"/>
    <w:rsid w:val="00DE3977"/>
    <w:rsid w:val="00DE69ED"/>
    <w:rsid w:val="00E44E6A"/>
    <w:rsid w:val="00E62D87"/>
    <w:rsid w:val="00EB1D10"/>
    <w:rsid w:val="00EC5DCA"/>
    <w:rsid w:val="00EE1FF6"/>
    <w:rsid w:val="00EE5D8E"/>
    <w:rsid w:val="00F13CB0"/>
    <w:rsid w:val="00F37CF4"/>
    <w:rsid w:val="00F405A0"/>
    <w:rsid w:val="00F52CA0"/>
    <w:rsid w:val="00F91D0B"/>
    <w:rsid w:val="00FB4F23"/>
    <w:rsid w:val="00FD6D08"/>
    <w:rsid w:val="00FE1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744928"/>
    <w:pPr>
      <w:widowControl/>
      <w:suppressAutoHyphens/>
      <w:jc w:val="center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449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7449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49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449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49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2D88-56DE-4D10-AD36-6328EB5B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ADMIN</cp:lastModifiedBy>
  <cp:revision>85</cp:revision>
  <cp:lastPrinted>2022-10-19T14:17:00Z</cp:lastPrinted>
  <dcterms:created xsi:type="dcterms:W3CDTF">2018-04-24T08:08:00Z</dcterms:created>
  <dcterms:modified xsi:type="dcterms:W3CDTF">2023-04-07T10:53:00Z</dcterms:modified>
</cp:coreProperties>
</file>